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</w:t>
      </w:r>
      <w:r w:rsidR="00273F41">
        <w:rPr>
          <w:rFonts w:ascii="Times New Roman" w:hAnsi="Times New Roman" w:cs="Times New Roman"/>
          <w:b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56AE9" w:rsidRDefault="00BE112C" w:rsidP="00556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56AE9">
        <w:rPr>
          <w:rFonts w:ascii="Times New Roman" w:hAnsi="Times New Roman" w:cs="Times New Roman"/>
          <w:b/>
          <w:sz w:val="28"/>
          <w:szCs w:val="28"/>
        </w:rPr>
        <w:t xml:space="preserve">1127847624431, </w:t>
      </w:r>
      <w:r w:rsidR="00556AE9"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5 ноября 2012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570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7570E" w:rsidRPr="0067570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7570E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67570E" w:rsidRPr="0067570E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67570E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67570E" w:rsidRPr="0067570E">
        <w:rPr>
          <w:rFonts w:ascii="Times New Roman" w:hAnsi="Times New Roman" w:cs="Times New Roman"/>
          <w:sz w:val="28"/>
          <w:szCs w:val="28"/>
        </w:rPr>
        <w:instrText>:</w:instrText>
      </w:r>
      <w:r w:rsidR="0067570E" w:rsidRPr="0067570E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67570E" w:rsidRPr="0067570E">
        <w:rPr>
          <w:rFonts w:ascii="Times New Roman" w:hAnsi="Times New Roman" w:cs="Times New Roman"/>
          <w:sz w:val="28"/>
          <w:szCs w:val="28"/>
        </w:rPr>
        <w:instrText>@</w:instrText>
      </w:r>
      <w:r w:rsidR="0067570E" w:rsidRPr="0067570E">
        <w:rPr>
          <w:rFonts w:ascii="Times New Roman" w:hAnsi="Times New Roman" w:cs="Times New Roman"/>
          <w:sz w:val="28"/>
          <w:szCs w:val="28"/>
          <w:lang w:val="en-US"/>
        </w:rPr>
        <w:instrText>ucsodr</w:instrText>
      </w:r>
      <w:r w:rsidR="0067570E" w:rsidRPr="0067570E">
        <w:rPr>
          <w:rFonts w:ascii="Times New Roman" w:hAnsi="Times New Roman" w:cs="Times New Roman"/>
          <w:sz w:val="28"/>
          <w:szCs w:val="28"/>
        </w:rPr>
        <w:instrText xml:space="preserve">.ru" </w:instrText>
      </w:r>
      <w:r w:rsidR="0067570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7570E" w:rsidRPr="00A52594">
        <w:rPr>
          <w:rStyle w:val="a3"/>
          <w:rFonts w:ascii="Times New Roman" w:hAnsi="Times New Roman" w:cs="Times New Roman"/>
          <w:sz w:val="28"/>
          <w:szCs w:val="28"/>
          <w:lang w:val="en-US"/>
        </w:rPr>
        <w:t>info</w:t>
      </w:r>
      <w:r w:rsidR="0067570E" w:rsidRPr="00A52594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67570E" w:rsidRPr="00A52594">
        <w:rPr>
          <w:rStyle w:val="a3"/>
          <w:rFonts w:ascii="Times New Roman" w:hAnsi="Times New Roman" w:cs="Times New Roman"/>
          <w:sz w:val="28"/>
          <w:szCs w:val="28"/>
          <w:lang w:val="en-US"/>
        </w:rPr>
        <w:t>ucsodr</w:t>
      </w:r>
      <w:r w:rsidR="0067570E" w:rsidRPr="00A52594">
        <w:rPr>
          <w:rStyle w:val="a3"/>
          <w:rFonts w:ascii="Times New Roman" w:hAnsi="Times New Roman" w:cs="Times New Roman"/>
          <w:sz w:val="28"/>
          <w:szCs w:val="28"/>
        </w:rPr>
        <w:t>.ru</w:t>
      </w:r>
      <w:r w:rsidR="0067570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: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CC62B0" w:rsidRPr="008C1E36" w:rsidRDefault="00CC62B0" w:rsidP="00592CC6"/>
    <w:p w:rsidR="00CC62B0" w:rsidRPr="0067570E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</w:t>
      </w:r>
      <w:r w:rsidR="0067570E">
        <w:rPr>
          <w:rFonts w:ascii="Times New Roman" w:hAnsi="Times New Roman" w:cs="Times New Roman"/>
          <w:i/>
          <w:sz w:val="28"/>
          <w:szCs w:val="28"/>
          <w:u w:val="single"/>
        </w:rPr>
        <w:t>директор</w:t>
      </w:r>
      <w:r w:rsidR="0067570E" w:rsidRPr="0067570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67570E">
        <w:rPr>
          <w:rFonts w:ascii="Times New Roman" w:hAnsi="Times New Roman" w:cs="Times New Roman"/>
          <w:i/>
          <w:sz w:val="28"/>
          <w:szCs w:val="28"/>
          <w:u w:val="single"/>
        </w:rPr>
        <w:t>Хмаренко</w:t>
      </w:r>
      <w:proofErr w:type="spellEnd"/>
      <w:r w:rsidR="006757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Викторович</w:t>
      </w:r>
    </w:p>
    <w:p w:rsidR="00CC62B0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6757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</w:t>
      </w:r>
    </w:p>
    <w:p w:rsidR="00EE67F4" w:rsidRDefault="00EE67F4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67F4" w:rsidRDefault="00EE67F4" w:rsidP="00EE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757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67F4" w:rsidRDefault="00EE67F4" w:rsidP="00EE67F4">
      <w:pPr>
        <w:rPr>
          <w:rFonts w:ascii="Times New Roman" w:hAnsi="Times New Roman" w:cs="Times New Roman"/>
          <w:sz w:val="28"/>
          <w:szCs w:val="28"/>
        </w:rPr>
      </w:pPr>
    </w:p>
    <w:p w:rsidR="00EE67F4" w:rsidRDefault="00EE67F4" w:rsidP="00EE67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3"/>
        <w:gridCol w:w="2777"/>
        <w:gridCol w:w="2870"/>
        <w:gridCol w:w="2422"/>
      </w:tblGrid>
      <w:tr w:rsidR="00EE67F4" w:rsidTr="009A617E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9A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Антонина Александров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09.00-17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1-257-87-46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7F4" w:rsidTr="009A617E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Марина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8E3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  <w:p w:rsidR="008E3929" w:rsidRDefault="008E3929" w:rsidP="008E3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. 11-19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7F4" w:rsidTr="009A617E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        9.00 - 17.30  </w:t>
            </w:r>
          </w:p>
        </w:tc>
      </w:tr>
      <w:tr w:rsidR="00EE67F4" w:rsidTr="009A617E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        9.00 - 17.30  </w:t>
            </w:r>
          </w:p>
        </w:tc>
      </w:tr>
      <w:tr w:rsidR="00EE67F4" w:rsidTr="009A617E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8E3929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-19-78</w:t>
            </w:r>
          </w:p>
          <w:p w:rsidR="008E3929" w:rsidRDefault="008E3929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57-85-73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2B0" w:rsidRDefault="00CC62B0" w:rsidP="00CC62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</w:t>
      </w:r>
      <w:r w:rsidR="00BE112C">
        <w:rPr>
          <w:rFonts w:ascii="Times New Roman" w:eastAsia="Times New Roman" w:hAnsi="Times New Roman" w:cs="Times New Roman"/>
          <w:sz w:val="28"/>
        </w:rPr>
        <w:t xml:space="preserve"> Регион</w:t>
      </w:r>
      <w:r>
        <w:rPr>
          <w:rFonts w:ascii="Times New Roman" w:eastAsia="Times New Roman" w:hAnsi="Times New Roman" w:cs="Times New Roman"/>
          <w:sz w:val="28"/>
        </w:rPr>
        <w:t xml:space="preserve">»  выдана лицензия </w:t>
      </w:r>
      <w:r w:rsidR="00350F4F" w:rsidRPr="00350F4F">
        <w:rPr>
          <w:rFonts w:ascii="Times New Roman" w:eastAsia="Times New Roman" w:hAnsi="Times New Roman" w:cs="Times New Roman"/>
          <w:sz w:val="28"/>
        </w:rPr>
        <w:t xml:space="preserve">№ 78-000442 от 12.09.2016 </w:t>
      </w:r>
      <w:r w:rsidR="00350F4F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да на осуществление предпринимательской деятельности по управлению многоквартирными домами на основании </w:t>
      </w:r>
      <w:r w:rsidR="00350F4F">
        <w:rPr>
          <w:rFonts w:ascii="Times New Roman" w:eastAsia="Times New Roman" w:hAnsi="Times New Roman" w:cs="Times New Roman"/>
          <w:sz w:val="28"/>
        </w:rPr>
        <w:t>решения</w:t>
      </w:r>
      <w:r>
        <w:rPr>
          <w:rFonts w:ascii="Times New Roman" w:eastAsia="Times New Roman" w:hAnsi="Times New Roman" w:cs="Times New Roman"/>
          <w:sz w:val="28"/>
        </w:rPr>
        <w:t xml:space="preserve"> лицензионной комиссии Санкт-Петербурга от 0</w:t>
      </w:r>
      <w:r w:rsidR="00350F4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0</w:t>
      </w:r>
      <w:r w:rsidR="00350F4F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201</w:t>
      </w:r>
      <w:r w:rsidR="00350F4F">
        <w:rPr>
          <w:rFonts w:ascii="Times New Roman" w:eastAsia="Times New Roman" w:hAnsi="Times New Roman" w:cs="Times New Roman"/>
          <w:sz w:val="28"/>
        </w:rPr>
        <w:t>6 г. № 30. Приказ Государственной жилищной инспекции Санкт-Петербурга от 12.09.2016 г. № 79-л.</w:t>
      </w:r>
    </w:p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sectPr w:rsidR="00CC62B0" w:rsidSect="00350F4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CC6"/>
    <w:rsid w:val="00042CC1"/>
    <w:rsid w:val="00045DB1"/>
    <w:rsid w:val="0008358B"/>
    <w:rsid w:val="000F5992"/>
    <w:rsid w:val="0010659A"/>
    <w:rsid w:val="00273F41"/>
    <w:rsid w:val="002B7D43"/>
    <w:rsid w:val="00350F4F"/>
    <w:rsid w:val="0042044C"/>
    <w:rsid w:val="00444D06"/>
    <w:rsid w:val="0048069A"/>
    <w:rsid w:val="00483DFF"/>
    <w:rsid w:val="0050402A"/>
    <w:rsid w:val="00556AE9"/>
    <w:rsid w:val="00592CC6"/>
    <w:rsid w:val="0067570E"/>
    <w:rsid w:val="00885376"/>
    <w:rsid w:val="008C1E36"/>
    <w:rsid w:val="008E3929"/>
    <w:rsid w:val="009A617E"/>
    <w:rsid w:val="00A054B9"/>
    <w:rsid w:val="00B03235"/>
    <w:rsid w:val="00B1092E"/>
    <w:rsid w:val="00B22727"/>
    <w:rsid w:val="00BE112C"/>
    <w:rsid w:val="00BE5C07"/>
    <w:rsid w:val="00C43C07"/>
    <w:rsid w:val="00C57D34"/>
    <w:rsid w:val="00CB15EE"/>
    <w:rsid w:val="00CC62B0"/>
    <w:rsid w:val="00D50F23"/>
    <w:rsid w:val="00E277FA"/>
    <w:rsid w:val="00EA4873"/>
    <w:rsid w:val="00EE67F4"/>
    <w:rsid w:val="00F0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21D5-2F2F-4874-AC41-7A2D3E7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0</cp:revision>
  <cp:lastPrinted>2017-01-19T14:42:00Z</cp:lastPrinted>
  <dcterms:created xsi:type="dcterms:W3CDTF">2015-11-23T12:58:00Z</dcterms:created>
  <dcterms:modified xsi:type="dcterms:W3CDTF">2022-11-23T13:00:00Z</dcterms:modified>
</cp:coreProperties>
</file>